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F" w:rsidRPr="00B83E48" w:rsidRDefault="005F54FF" w:rsidP="005F54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57314688"/>
      <w:bookmarkStart w:id="1" w:name="_Toc69729002"/>
      <w:bookmarkStart w:id="2" w:name="OLE_LINK37"/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1777D8" w:rsidRPr="00B83E48" w:rsidRDefault="00386694" w:rsidP="001777D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777D8">
        <w:rPr>
          <w:rFonts w:ascii="Times New Roman" w:eastAsia="Times New Roman" w:hAnsi="Times New Roman"/>
          <w:b/>
          <w:sz w:val="24"/>
          <w:szCs w:val="24"/>
          <w:lang w:eastAsia="ru-RU"/>
        </w:rPr>
        <w:t>роцедуры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77D8" w:rsidRPr="00F930C8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единственной конкурсной заяв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77D8"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открытом конкурсе </w:t>
      </w:r>
      <w:r w:rsidR="00D65D60" w:rsidRPr="003C412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право заключения договора на выполнение комплекса работ, услуг по программно-аппаратному обеспечению и обслуживанию копировально-множительной техники Постоянного Комитета Союзного государства на 2021 год</w:t>
      </w:r>
      <w:r w:rsidR="001777D8"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21908" w:rsidRPr="00B83E48" w:rsidRDefault="00421908" w:rsidP="0042190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2"/>
    <w:p w:rsidR="005F54FF" w:rsidRPr="00B83E48" w:rsidRDefault="005F54FF" w:rsidP="005F54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4FF" w:rsidRPr="00B83E48" w:rsidRDefault="005F54FF" w:rsidP="005F54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осква                                                                                                        </w:t>
      </w:r>
      <w:r w:rsidR="001777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65D60">
        <w:rPr>
          <w:rFonts w:ascii="Times New Roman" w:eastAsia="Times New Roman" w:hAnsi="Times New Roman"/>
          <w:b/>
          <w:sz w:val="24"/>
          <w:szCs w:val="24"/>
          <w:lang w:eastAsia="ru-RU"/>
        </w:rPr>
        <w:t>30 ноя</w:t>
      </w:r>
      <w:r w:rsidR="00F930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я</w:t>
      </w:r>
      <w:r w:rsidR="00D65D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0 </w:t>
      </w:r>
      <w:r w:rsidRPr="00B83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1365B3" w:rsidRPr="00B83E48" w:rsidRDefault="001365B3" w:rsidP="005F5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OLE_LINK38"/>
    </w:p>
    <w:p w:rsidR="005F54FF" w:rsidRPr="00B83E48" w:rsidRDefault="005F54FF" w:rsidP="0013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1. Заказчик и организатор закупки</w:t>
      </w:r>
      <w:r w:rsidRPr="00B83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ый Комитет Союзного государства. </w:t>
      </w:r>
    </w:p>
    <w:p w:rsidR="005F54FF" w:rsidRPr="00B83E48" w:rsidRDefault="005F54FF" w:rsidP="0013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2. Место, дата проведения процедуры рассмотрения </w:t>
      </w:r>
      <w:r w:rsidR="00F47125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Pr="00F930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F4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открытом конкурсе </w:t>
      </w:r>
      <w:r w:rsidRPr="00B83E48">
        <w:rPr>
          <w:rFonts w:ascii="Times New Roman" w:hAnsi="Times New Roman"/>
          <w:sz w:val="24"/>
          <w:szCs w:val="24"/>
        </w:rPr>
        <w:t>(далее – конкурс).</w:t>
      </w:r>
    </w:p>
    <w:p w:rsidR="005F54FF" w:rsidRPr="00386694" w:rsidRDefault="005F54FF" w:rsidP="0013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дура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</w:t>
      </w:r>
      <w:r w:rsidR="00F47125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Pr="00F930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F4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на участие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386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е проводилась по адресу: Россия,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119034</w:t>
      </w:r>
      <w:r w:rsidRPr="00B83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, </w:t>
      </w:r>
      <w:proofErr w:type="spellStart"/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Еропк</w:t>
      </w:r>
      <w:r w:rsidR="0050057D">
        <w:rPr>
          <w:rFonts w:ascii="Times New Roman" w:eastAsia="Times New Roman" w:hAnsi="Times New Roman"/>
          <w:sz w:val="24"/>
          <w:szCs w:val="24"/>
          <w:lang w:eastAsia="ru-RU"/>
        </w:rPr>
        <w:t>инс</w:t>
      </w:r>
      <w:r w:rsidR="00E86AA9">
        <w:rPr>
          <w:rFonts w:ascii="Times New Roman" w:eastAsia="Times New Roman" w:hAnsi="Times New Roman"/>
          <w:sz w:val="24"/>
          <w:szCs w:val="24"/>
          <w:lang w:eastAsia="ru-RU"/>
        </w:rPr>
        <w:t>кий</w:t>
      </w:r>
      <w:proofErr w:type="spellEnd"/>
      <w:r w:rsidR="00CF6A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улок, д.5, стр.1,</w:t>
      </w:r>
      <w:r w:rsid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 30.11.2020</w:t>
      </w:r>
      <w:r w:rsidR="001777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386694" w:rsidRPr="00386694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1777D8" w:rsidRPr="00386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0</w:t>
      </w:r>
      <w:r w:rsidRPr="00386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минут. </w:t>
      </w:r>
    </w:p>
    <w:p w:rsidR="005F54FF" w:rsidRPr="00386694" w:rsidRDefault="005F54FF" w:rsidP="0013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65D60" w:rsidRPr="00386694"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утвержден приказом Постоянного Комитета Союзного государства от 5.11.2020 № 44.</w:t>
      </w:r>
    </w:p>
    <w:p w:rsidR="005F54FF" w:rsidRDefault="005F54FF" w:rsidP="005F54FF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Засе</w:t>
      </w:r>
      <w:r w:rsidR="00F930C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е проводится в </w:t>
      </w:r>
      <w:r w:rsid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ии 6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30"/>
        <w:gridCol w:w="6681"/>
      </w:tblGrid>
      <w:tr w:rsidR="004F0283" w:rsidRPr="004F0283" w:rsidTr="002B3A93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–</w:t>
            </w:r>
          </w:p>
        </w:tc>
      </w:tr>
      <w:tr w:rsidR="004F0283" w:rsidRPr="004F0283" w:rsidTr="002B3A93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лыева</w:t>
            </w:r>
            <w:proofErr w:type="spellEnd"/>
            <w:r w:rsidR="0038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дан  </w:t>
            </w:r>
            <w:proofErr w:type="spell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жеповна</w:t>
            </w:r>
            <w:proofErr w:type="spellEnd"/>
            <w:proofErr w:type="gramEnd"/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E21DF5" w:rsidP="004F0283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F0283"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proofErr w:type="gramEnd"/>
            <w:r w:rsidR="00121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онно-аналитического д</w:t>
            </w:r>
            <w:r w:rsidR="004F0283"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Постоянного Комитета Союзного государства.</w:t>
            </w:r>
          </w:p>
        </w:tc>
      </w:tr>
      <w:tr w:rsidR="004F0283" w:rsidRPr="004F0283" w:rsidTr="002B3A93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ссии –</w:t>
            </w:r>
          </w:p>
        </w:tc>
      </w:tr>
      <w:tr w:rsidR="004F0283" w:rsidRPr="004F0283" w:rsidTr="002B3A93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Валерье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Аппарата Государственного  секретаря Союзного государства.</w:t>
            </w:r>
          </w:p>
        </w:tc>
      </w:tr>
      <w:tr w:rsidR="004F0283" w:rsidRPr="004F0283" w:rsidTr="002B3A93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миссии – </w:t>
            </w:r>
          </w:p>
        </w:tc>
      </w:tr>
      <w:tr w:rsidR="00D65D60" w:rsidRPr="004F0283" w:rsidTr="002B3A93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0" w:rsidRPr="00D65D60" w:rsidRDefault="00D65D60" w:rsidP="004F0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D6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ентьев</w:t>
            </w:r>
            <w:r w:rsidR="007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6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0" w:rsidRPr="00D65D60" w:rsidRDefault="00D65D60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D6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Департамента финансов и бюджетной политики.</w:t>
            </w:r>
          </w:p>
        </w:tc>
      </w:tr>
      <w:tr w:rsidR="004F0283" w:rsidRPr="004F0283" w:rsidTr="002B3A93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1777D8" w:rsidP="004F0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</w:t>
            </w:r>
            <w:r w:rsidR="00121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тер Аппарата Государственного с</w:t>
            </w: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ретаря Союзного государства.</w:t>
            </w:r>
          </w:p>
        </w:tc>
      </w:tr>
      <w:tr w:rsidR="004F0283" w:rsidRPr="004F0283" w:rsidTr="002B3A93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Леонид Николаевич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  <w:r w:rsidR="00121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онно-аналитического д</w:t>
            </w:r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а </w:t>
            </w:r>
            <w:bookmarkStart w:id="4" w:name="_GoBack"/>
            <w:bookmarkEnd w:id="4"/>
            <w:r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го Комитета Союзного государства.</w:t>
            </w:r>
          </w:p>
        </w:tc>
      </w:tr>
      <w:tr w:rsidR="004F0283" w:rsidRPr="004F0283" w:rsidTr="002B3A93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1777D8" w:rsidP="004F0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яков Павел Александрович </w:t>
            </w:r>
            <w:r w:rsidR="004F0283"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кретарь</w:t>
            </w:r>
            <w:r w:rsidR="007D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  <w:r w:rsidR="004F0283" w:rsidRPr="004F0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83" w:rsidRPr="004F0283" w:rsidRDefault="00121052" w:rsidP="004F0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1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21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 Организационно-аналитического департамента Постоянного Комитета Союзного государства.</w:t>
            </w:r>
          </w:p>
        </w:tc>
      </w:tr>
    </w:tbl>
    <w:p w:rsidR="005F54FF" w:rsidRPr="00B83E48" w:rsidRDefault="005F54FF" w:rsidP="005F54FF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5F54FF" w:rsidRDefault="001777D8" w:rsidP="00386694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86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роцедуре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мотрения единственной заявки 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Pr="00F930C8">
        <w:rPr>
          <w:rFonts w:ascii="Times New Roman" w:eastAsia="Times New Roman" w:hAnsi="Times New Roman"/>
          <w:sz w:val="24"/>
          <w:szCs w:val="24"/>
          <w:lang w:eastAsia="ru-RU"/>
        </w:rPr>
        <w:t>была рассмотрена единственная заявка следующего участника конкурса: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362"/>
        <w:gridCol w:w="3892"/>
      </w:tblGrid>
      <w:tr w:rsidR="001777D8" w:rsidRPr="00B83E48" w:rsidTr="00511819">
        <w:trPr>
          <w:trHeight w:val="750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B83E4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B83E4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1777D8" w:rsidRPr="00B83E4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B83E4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1777D8" w:rsidRPr="007D3F1A" w:rsidTr="00511819">
        <w:trPr>
          <w:trHeight w:val="103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B83E4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3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F930C8" w:rsidRDefault="001777D8" w:rsidP="0051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777D8" w:rsidRPr="0050057D" w:rsidRDefault="001777D8" w:rsidP="0051181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ИАР Групп»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60" w:rsidRPr="00075C31" w:rsidRDefault="00D65D60" w:rsidP="00D65D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7023    г. Москва,</w:t>
            </w:r>
          </w:p>
          <w:p w:rsidR="00D65D60" w:rsidRPr="00CF2E1E" w:rsidRDefault="00D65D60" w:rsidP="00D65D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лощадь Журавлева, д.2, стр.2, 3 </w:t>
            </w:r>
            <w:proofErr w:type="spellStart"/>
            <w:proofErr w:type="gramStart"/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т</w:t>
            </w:r>
            <w:proofErr w:type="spellEnd"/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,</w:t>
            </w:r>
            <w:proofErr w:type="gramEnd"/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оф. 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 xml:space="preserve">№ 329. </w:t>
            </w: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ел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: +7 (499) 840-20-30</w:t>
            </w:r>
          </w:p>
          <w:p w:rsidR="001777D8" w:rsidRPr="00674611" w:rsidRDefault="00D65D60" w:rsidP="00D65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-</w:t>
            </w: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ail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 xml:space="preserve">: </w:t>
            </w: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info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@</w:t>
            </w: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drgrp</w:t>
            </w:r>
            <w:r w:rsidRPr="00CF2E1E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.</w:t>
            </w:r>
            <w:r w:rsidRPr="00075C31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ru</w:t>
            </w:r>
          </w:p>
        </w:tc>
      </w:tr>
    </w:tbl>
    <w:p w:rsidR="0050057D" w:rsidRPr="001777D8" w:rsidRDefault="0050057D" w:rsidP="001365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054"/>
        <w:gridCol w:w="645"/>
      </w:tblGrid>
      <w:tr w:rsidR="001777D8" w:rsidRPr="0050057D" w:rsidTr="00511819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</w:t>
            </w:r>
            <w:r w:rsidR="00331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ника конкурс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-во листов (страниц)</w:t>
            </w:r>
          </w:p>
        </w:tc>
      </w:tr>
      <w:tr w:rsidR="001777D8" w:rsidRPr="0050057D" w:rsidTr="00821B30">
        <w:trPr>
          <w:trHeight w:val="36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</w:t>
            </w:r>
            <w:r w:rsidR="00331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ИАР Групп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0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777D8" w:rsidRPr="0050057D" w:rsidTr="00821B30">
        <w:trPr>
          <w:trHeight w:val="35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 участие в конкур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рме 1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144DA0" w:rsidP="00144D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овое предложение</w:t>
            </w: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ника конкурс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777D8" w:rsidRDefault="00D65D60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trike/>
                <w:color w:val="FF0000"/>
                <w:sz w:val="24"/>
                <w:szCs w:val="24"/>
                <w:lang w:eastAsia="ru-RU"/>
              </w:rPr>
            </w:pPr>
            <w:r w:rsidRPr="00A663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 w:rsidRPr="00A663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 w:rsidRPr="00A663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тыре миллиона сто восемьдесят пять тысяч) рублей 00 к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77D8" w:rsidRPr="0050057D" w:rsidTr="00821B30">
        <w:trPr>
          <w:trHeight w:val="35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рме 2)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0F1C72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дитель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кументы участника конкурса </w:t>
            </w: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ООО (нотариально заверенная копия)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0F1C72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в соответствии с требованиями конкурсной документации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471580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B06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</w:t>
            </w: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ИФНС (в соответствии с требованиями конкурсной документации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144DA0" w:rsidRDefault="001777D8" w:rsidP="00B32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4D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 л. (№ </w:t>
            </w:r>
            <w:r w:rsidR="000E268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96523</w:t>
            </w:r>
            <w:r w:rsidRPr="00144D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0E268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.11.2020</w:t>
            </w:r>
            <w:r w:rsidRPr="00144D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1777D8" w:rsidRPr="00144DA0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</w:p>
        </w:tc>
      </w:tr>
      <w:tr w:rsidR="001777D8" w:rsidRPr="0050057D" w:rsidTr="00D65D60">
        <w:trPr>
          <w:trHeight w:val="33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рме 3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DC6019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рме 4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DC6019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8" w:rsidRPr="00C40F2C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F2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ведения об опыте работы участника конкурса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(по форме 5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144DA0" w:rsidRDefault="00DC6019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D8" w:rsidRPr="00C40F2C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896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96F4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144DA0" w:rsidRDefault="00DF0CDB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4D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документы, предоставляемые участником конкурс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F103B1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77D8" w:rsidRPr="0050057D" w:rsidTr="00D65D6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144DA0" w:rsidRDefault="00D93B99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0 л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D8" w:rsidRPr="0050057D" w:rsidRDefault="001777D8" w:rsidP="005118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05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63703" w:rsidRDefault="00B63703" w:rsidP="001365B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7D8" w:rsidRPr="00F930C8" w:rsidRDefault="001777D8" w:rsidP="005118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F930C8">
        <w:rPr>
          <w:rFonts w:ascii="Times New Roman" w:eastAsia="Times New Roman" w:hAnsi="Times New Roman"/>
          <w:sz w:val="24"/>
          <w:szCs w:val="24"/>
          <w:lang w:eastAsia="ru-RU"/>
        </w:rPr>
        <w:t xml:space="preserve">5.Конкурсная комиссия рассмотрела единственную заявку на участие в конкурсе в соответствии с требованиями и условиями, установленными в конкурсной документации, и приняла единогласное решение:   </w:t>
      </w:r>
    </w:p>
    <w:p w:rsidR="001777D8" w:rsidRDefault="00BA716A" w:rsidP="005118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1. </w:t>
      </w:r>
      <w:r w:rsidR="001777D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32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знать заявку </w:t>
      </w:r>
      <w:r w:rsidR="001777D8" w:rsidRPr="00F930C8">
        <w:rPr>
          <w:rFonts w:ascii="Times New Roman" w:eastAsia="Times New Roman" w:hAnsi="Times New Roman"/>
          <w:sz w:val="24"/>
          <w:szCs w:val="24"/>
        </w:rPr>
        <w:t>ООО</w:t>
      </w:r>
      <w:r w:rsidR="001777D8" w:rsidRPr="00F93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ДИАР Групп»</w:t>
      </w:r>
      <w:r w:rsidR="001777D8" w:rsidRPr="00F930C8">
        <w:rPr>
          <w:rFonts w:ascii="Times New Roman" w:eastAsia="Times New Roman" w:hAnsi="Times New Roman"/>
          <w:sz w:val="24"/>
          <w:szCs w:val="24"/>
        </w:rPr>
        <w:t>,</w:t>
      </w:r>
      <w:r w:rsidR="001777D8" w:rsidRPr="00F93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ующей всем треб</w:t>
      </w:r>
      <w:r w:rsidR="001777D8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ям конкурсной документации;</w:t>
      </w:r>
    </w:p>
    <w:p w:rsidR="001777D8" w:rsidRPr="00F930C8" w:rsidRDefault="001777D8" w:rsidP="005118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BA71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930C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й срок, заключить договор </w:t>
      </w:r>
      <w:r w:rsidR="00732570" w:rsidRPr="007325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выполнение комплекса работ, услуг по программно-аппаратному обеспечению и обслуживанию копировально-множительной техники Постоянного Комитета Союзного государства на 2021 год</w:t>
      </w:r>
      <w:r w:rsidRPr="0073257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93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ОО «ДИАР Групп» по цене </w:t>
      </w:r>
      <w:r w:rsidR="00732570" w:rsidRPr="00A6631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73257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732570" w:rsidRPr="00A6631A">
        <w:rPr>
          <w:rFonts w:ascii="Times New Roman" w:eastAsia="Times New Roman" w:hAnsi="Times New Roman"/>
          <w:bCs/>
          <w:sz w:val="24"/>
          <w:szCs w:val="24"/>
          <w:lang w:eastAsia="ru-RU"/>
        </w:rPr>
        <w:t>185</w:t>
      </w:r>
      <w:r w:rsidR="0073257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 </w:t>
      </w:r>
      <w:r w:rsidR="00732570" w:rsidRPr="00A663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0 </w:t>
      </w:r>
      <w:r w:rsidR="00732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четыре миллиона сто восемьдесят пять тысяч) рублей 00 копеек </w:t>
      </w:r>
      <w:r w:rsidRPr="00797F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а условиях, указанных в конкурсной документации к открытому конкурсу и в конкурсной заявке </w:t>
      </w:r>
      <w:r w:rsidRPr="00F930C8">
        <w:rPr>
          <w:rFonts w:ascii="Times New Roman" w:eastAsia="Times New Roman" w:hAnsi="Times New Roman"/>
          <w:bCs/>
          <w:sz w:val="24"/>
          <w:szCs w:val="24"/>
          <w:lang w:eastAsia="ru-RU"/>
        </w:rPr>
        <w:t>ООО «ДИАР Групп».</w:t>
      </w:r>
    </w:p>
    <w:p w:rsidR="001777D8" w:rsidRPr="00B83E48" w:rsidRDefault="001777D8" w:rsidP="005118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BA716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30B2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аседа</w:t>
      </w:r>
      <w:r w:rsidR="00732570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ие комиссии окончено 30.11.2020 в 14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30 минут по м</w:t>
      </w:r>
      <w:r w:rsidRPr="00330B2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ос</w:t>
      </w:r>
      <w:r w:rsidRPr="00330B2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вскому</w:t>
      </w: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.</w:t>
      </w:r>
    </w:p>
    <w:p w:rsidR="001777D8" w:rsidRPr="00B83E48" w:rsidRDefault="00BA716A" w:rsidP="005118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1777D8" w:rsidRPr="00B83E4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r w:rsidR="001777D8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1777D8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1777D8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proofErr w:type="spellEnd"/>
      <w:r w:rsidR="001777D8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77D8" w:rsidRPr="00B83E48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1777D8" w:rsidRPr="00B83E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7D8" w:rsidRDefault="001777D8" w:rsidP="001777D8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E48">
        <w:rPr>
          <w:rFonts w:ascii="Times New Roman" w:eastAsia="Times New Roman" w:hAnsi="Times New Roman"/>
          <w:sz w:val="24"/>
          <w:szCs w:val="24"/>
          <w:lang w:eastAsia="ru-RU"/>
        </w:rPr>
        <w:t>8. Протокол подписан всеми присутствующими на заседании членами комисс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6"/>
        <w:gridCol w:w="2264"/>
      </w:tblGrid>
      <w:tr w:rsidR="004F0283" w:rsidRPr="004F0283" w:rsidTr="002B3A93">
        <w:trPr>
          <w:trHeight w:val="131"/>
          <w:jc w:val="center"/>
        </w:trPr>
        <w:tc>
          <w:tcPr>
            <w:tcW w:w="7026" w:type="dxa"/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264" w:type="dxa"/>
          </w:tcPr>
          <w:p w:rsidR="004F0283" w:rsidRPr="004F0283" w:rsidRDefault="004F0283" w:rsidP="004F0283">
            <w:pPr>
              <w:spacing w:after="0" w:line="240" w:lineRule="auto"/>
              <w:ind w:left="12" w:firstLine="1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F0283" w:rsidRPr="004F0283" w:rsidTr="002B3A93">
        <w:trPr>
          <w:trHeight w:val="108"/>
          <w:jc w:val="center"/>
        </w:trPr>
        <w:tc>
          <w:tcPr>
            <w:tcW w:w="7026" w:type="dxa"/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</w:tc>
        <w:tc>
          <w:tcPr>
            <w:tcW w:w="2264" w:type="dxa"/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.Р.Поллыева</w:t>
            </w:r>
            <w:proofErr w:type="spellEnd"/>
          </w:p>
        </w:tc>
      </w:tr>
      <w:tr w:rsidR="004F0283" w:rsidRPr="004F0283" w:rsidTr="002B3A93">
        <w:trPr>
          <w:trHeight w:val="131"/>
          <w:jc w:val="center"/>
        </w:trPr>
        <w:tc>
          <w:tcPr>
            <w:tcW w:w="7026" w:type="dxa"/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F0283" w:rsidRPr="004F0283" w:rsidTr="002B3A93">
        <w:trPr>
          <w:trHeight w:val="131"/>
          <w:jc w:val="center"/>
        </w:trPr>
        <w:tc>
          <w:tcPr>
            <w:tcW w:w="7026" w:type="dxa"/>
            <w:hideMark/>
          </w:tcPr>
          <w:p w:rsidR="004F0283" w:rsidRPr="004F0283" w:rsidRDefault="004F0283" w:rsidP="00195619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</w:tc>
        <w:tc>
          <w:tcPr>
            <w:tcW w:w="2264" w:type="dxa"/>
            <w:hideMark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.В.Колосовский</w:t>
            </w:r>
            <w:proofErr w:type="spellEnd"/>
            <w:r w:rsidR="0019561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283" w:rsidRPr="004F0283" w:rsidTr="002B3A93">
        <w:trPr>
          <w:trHeight w:val="131"/>
          <w:jc w:val="center"/>
        </w:trPr>
        <w:tc>
          <w:tcPr>
            <w:tcW w:w="7026" w:type="dxa"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264" w:type="dxa"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4F0283" w:rsidRPr="004F0283" w:rsidTr="002B3A93">
        <w:trPr>
          <w:trHeight w:val="1558"/>
          <w:jc w:val="center"/>
        </w:trPr>
        <w:tc>
          <w:tcPr>
            <w:tcW w:w="7026" w:type="dxa"/>
          </w:tcPr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F0283" w:rsidRPr="004F0283" w:rsidRDefault="004F0283" w:rsidP="004F0283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ab/>
              <w:t xml:space="preserve">   ___________________</w:t>
            </w:r>
          </w:p>
          <w:p w:rsidR="004F0283" w:rsidRPr="004F0283" w:rsidRDefault="004F0283" w:rsidP="004F0283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F0283" w:rsidRPr="004F0283" w:rsidRDefault="004F0283" w:rsidP="004F0283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___________________</w:t>
            </w:r>
          </w:p>
          <w:p w:rsidR="004F0283" w:rsidRPr="004F0283" w:rsidRDefault="004F0283" w:rsidP="004F0283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117B77" w:rsidRDefault="00732570" w:rsidP="004F0283">
            <w:pPr>
              <w:tabs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117B7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__________________</w:t>
            </w:r>
          </w:p>
          <w:p w:rsidR="004F0283" w:rsidRPr="004F0283" w:rsidRDefault="00117B77" w:rsidP="00386694">
            <w:pPr>
              <w:tabs>
                <w:tab w:val="left" w:pos="4290"/>
              </w:tabs>
              <w:spacing w:before="240"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264" w:type="dxa"/>
          </w:tcPr>
          <w:p w:rsidR="004F0283" w:rsidRDefault="00732570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Т.В.Грузинская</w:t>
            </w:r>
            <w:proofErr w:type="spellEnd"/>
          </w:p>
          <w:p w:rsidR="00732570" w:rsidRDefault="00732570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732570" w:rsidRPr="004F0283" w:rsidRDefault="00732570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.А.Васюк</w:t>
            </w:r>
            <w:proofErr w:type="spellEnd"/>
          </w:p>
          <w:p w:rsidR="004F0283" w:rsidRPr="004F0283" w:rsidRDefault="004F0283" w:rsidP="004F0283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4F02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Л.Н.Смирнов</w:t>
            </w:r>
            <w:proofErr w:type="spellEnd"/>
          </w:p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1777D8" w:rsidRPr="004F0283" w:rsidRDefault="001777D8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.А.Чистяков</w:t>
            </w:r>
            <w:proofErr w:type="spellEnd"/>
          </w:p>
          <w:p w:rsidR="004F0283" w:rsidRPr="004F0283" w:rsidRDefault="004F0283" w:rsidP="004F0283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</w:tr>
      <w:bookmarkEnd w:id="5"/>
    </w:tbl>
    <w:p w:rsidR="004F0283" w:rsidRDefault="004F0283" w:rsidP="001365B3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0283" w:rsidSect="008E1992">
      <w:headerReference w:type="even" r:id="rId7"/>
      <w:headerReference w:type="default" r:id="rId8"/>
      <w:footerReference w:type="even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58" w:rsidRDefault="00064458">
      <w:pPr>
        <w:spacing w:after="0" w:line="240" w:lineRule="auto"/>
      </w:pPr>
      <w:r>
        <w:separator/>
      </w:r>
    </w:p>
  </w:endnote>
  <w:endnote w:type="continuationSeparator" w:id="0">
    <w:p w:rsidR="00064458" w:rsidRDefault="0006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3213A5" w:rsidP="00634BD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01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29AC" w:rsidRDefault="000644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58" w:rsidRDefault="00064458">
      <w:pPr>
        <w:spacing w:after="0" w:line="240" w:lineRule="auto"/>
      </w:pPr>
      <w:r>
        <w:separator/>
      </w:r>
    </w:p>
  </w:footnote>
  <w:footnote w:type="continuationSeparator" w:id="0">
    <w:p w:rsidR="00064458" w:rsidRDefault="0006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3213A5" w:rsidP="00634B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01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017C">
      <w:rPr>
        <w:rStyle w:val="ab"/>
        <w:noProof/>
      </w:rPr>
      <w:t>5</w:t>
    </w:r>
    <w:r>
      <w:rPr>
        <w:rStyle w:val="ab"/>
      </w:rPr>
      <w:fldChar w:fldCharType="end"/>
    </w:r>
  </w:p>
  <w:p w:rsidR="008629AC" w:rsidRDefault="00064458" w:rsidP="00634B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AC" w:rsidRDefault="00064458" w:rsidP="00634BDF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FF"/>
    <w:rsid w:val="00003B8F"/>
    <w:rsid w:val="00035AF7"/>
    <w:rsid w:val="00064458"/>
    <w:rsid w:val="000A11D3"/>
    <w:rsid w:val="000E2683"/>
    <w:rsid w:val="000F1C72"/>
    <w:rsid w:val="00117B77"/>
    <w:rsid w:val="00121052"/>
    <w:rsid w:val="001365B3"/>
    <w:rsid w:val="00144DA0"/>
    <w:rsid w:val="00154DD9"/>
    <w:rsid w:val="001777D8"/>
    <w:rsid w:val="00192C78"/>
    <w:rsid w:val="00195619"/>
    <w:rsid w:val="00214EA2"/>
    <w:rsid w:val="002A46AC"/>
    <w:rsid w:val="002E701A"/>
    <w:rsid w:val="003213A5"/>
    <w:rsid w:val="00330B25"/>
    <w:rsid w:val="00331863"/>
    <w:rsid w:val="00335EED"/>
    <w:rsid w:val="0037309C"/>
    <w:rsid w:val="0037759B"/>
    <w:rsid w:val="0038637B"/>
    <w:rsid w:val="00386694"/>
    <w:rsid w:val="0040298E"/>
    <w:rsid w:val="00406DCD"/>
    <w:rsid w:val="00421908"/>
    <w:rsid w:val="00471580"/>
    <w:rsid w:val="004B4C42"/>
    <w:rsid w:val="004F0283"/>
    <w:rsid w:val="0050057D"/>
    <w:rsid w:val="00523861"/>
    <w:rsid w:val="0059707E"/>
    <w:rsid w:val="005B5955"/>
    <w:rsid w:val="005E172D"/>
    <w:rsid w:val="005F54FF"/>
    <w:rsid w:val="006210E0"/>
    <w:rsid w:val="00674611"/>
    <w:rsid w:val="00687AC7"/>
    <w:rsid w:val="006C7B46"/>
    <w:rsid w:val="00732570"/>
    <w:rsid w:val="007A5083"/>
    <w:rsid w:val="007B307C"/>
    <w:rsid w:val="007D3F1A"/>
    <w:rsid w:val="00821B30"/>
    <w:rsid w:val="00832BF2"/>
    <w:rsid w:val="0084017C"/>
    <w:rsid w:val="008932C6"/>
    <w:rsid w:val="008D67DC"/>
    <w:rsid w:val="008E1992"/>
    <w:rsid w:val="008E4D6F"/>
    <w:rsid w:val="009479D0"/>
    <w:rsid w:val="009B3458"/>
    <w:rsid w:val="009D1172"/>
    <w:rsid w:val="00A028FC"/>
    <w:rsid w:val="00AD311C"/>
    <w:rsid w:val="00AE1344"/>
    <w:rsid w:val="00AF6595"/>
    <w:rsid w:val="00B04F71"/>
    <w:rsid w:val="00B32C61"/>
    <w:rsid w:val="00B63703"/>
    <w:rsid w:val="00B83E48"/>
    <w:rsid w:val="00BA716A"/>
    <w:rsid w:val="00BB406E"/>
    <w:rsid w:val="00BC7903"/>
    <w:rsid w:val="00C00882"/>
    <w:rsid w:val="00C247B8"/>
    <w:rsid w:val="00C40F2C"/>
    <w:rsid w:val="00C70454"/>
    <w:rsid w:val="00CB04C5"/>
    <w:rsid w:val="00CF6A22"/>
    <w:rsid w:val="00D10C14"/>
    <w:rsid w:val="00D2584F"/>
    <w:rsid w:val="00D65D60"/>
    <w:rsid w:val="00D7107E"/>
    <w:rsid w:val="00D72356"/>
    <w:rsid w:val="00D93B12"/>
    <w:rsid w:val="00D93B99"/>
    <w:rsid w:val="00DA1D03"/>
    <w:rsid w:val="00DB06BC"/>
    <w:rsid w:val="00DC6019"/>
    <w:rsid w:val="00DF0CDB"/>
    <w:rsid w:val="00E045D3"/>
    <w:rsid w:val="00E21DF5"/>
    <w:rsid w:val="00E26D50"/>
    <w:rsid w:val="00E66F56"/>
    <w:rsid w:val="00E739BC"/>
    <w:rsid w:val="00E86AA9"/>
    <w:rsid w:val="00E96899"/>
    <w:rsid w:val="00EC67C9"/>
    <w:rsid w:val="00ED416E"/>
    <w:rsid w:val="00F103B1"/>
    <w:rsid w:val="00F27621"/>
    <w:rsid w:val="00F35C6A"/>
    <w:rsid w:val="00F47125"/>
    <w:rsid w:val="00F930C8"/>
    <w:rsid w:val="00F9430C"/>
    <w:rsid w:val="00FC02F4"/>
    <w:rsid w:val="00FC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563A7-2D9B-4F1C-B8B8-33C1D682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54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5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955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88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C0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882"/>
    <w:rPr>
      <w:rFonts w:ascii="Calibri" w:eastAsia="Calibri" w:hAnsi="Calibri" w:cs="Times New Roman"/>
    </w:rPr>
  </w:style>
  <w:style w:type="character" w:styleId="ab">
    <w:name w:val="page number"/>
    <w:basedOn w:val="a0"/>
    <w:rsid w:val="00C00882"/>
  </w:style>
  <w:style w:type="table" w:styleId="ac">
    <w:name w:val="Table Grid"/>
    <w:basedOn w:val="a1"/>
    <w:rsid w:val="00C0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5AF9-8BDA-41BF-B0FD-D02B1E5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Павел Чистяков</cp:lastModifiedBy>
  <cp:revision>72</cp:revision>
  <cp:lastPrinted>2018-12-18T09:44:00Z</cp:lastPrinted>
  <dcterms:created xsi:type="dcterms:W3CDTF">2015-12-10T08:56:00Z</dcterms:created>
  <dcterms:modified xsi:type="dcterms:W3CDTF">2020-11-30T12:11:00Z</dcterms:modified>
</cp:coreProperties>
</file>